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78ACB" w14:textId="6FFC69FF" w:rsidR="00AD6733" w:rsidRDefault="00901789">
      <w:pPr>
        <w:rPr>
          <w:rFonts w:ascii="Wetteren Stencil Bd" w:hAnsi="Wetteren Stencil Bd"/>
          <w:sz w:val="44"/>
          <w:szCs w:val="44"/>
        </w:rPr>
      </w:pPr>
      <w:bookmarkStart w:id="0" w:name="_Hlk112754196"/>
      <w:r w:rsidRPr="00901789">
        <w:rPr>
          <w:rFonts w:ascii="Wetteren Stencil Bd" w:hAnsi="Wetteren Stencil Bd"/>
          <w:sz w:val="44"/>
          <w:szCs w:val="44"/>
        </w:rPr>
        <w:t>Invulformulier werking</w:t>
      </w:r>
      <w:r w:rsidR="00FD7698">
        <w:rPr>
          <w:rFonts w:ascii="Wetteren Stencil Bd" w:hAnsi="Wetteren Stencil Bd"/>
          <w:sz w:val="44"/>
          <w:szCs w:val="44"/>
        </w:rPr>
        <w:t>s</w:t>
      </w:r>
      <w:r w:rsidRPr="00901789">
        <w:rPr>
          <w:rFonts w:ascii="Wetteren Stencil Bd" w:hAnsi="Wetteren Stencil Bd"/>
          <w:sz w:val="44"/>
          <w:szCs w:val="44"/>
        </w:rPr>
        <w:t>subsidies Jeugdbewegingen</w:t>
      </w:r>
    </w:p>
    <w:p w14:paraId="4B121C6A" w14:textId="10D8E714" w:rsidR="00901789" w:rsidRPr="00901789" w:rsidRDefault="00901789">
      <w:pPr>
        <w:rPr>
          <w:rFonts w:ascii="Wetteren Stencil Bd" w:hAnsi="Wetteren Stencil Bd"/>
          <w:sz w:val="40"/>
          <w:szCs w:val="40"/>
        </w:rPr>
      </w:pPr>
    </w:p>
    <w:p w14:paraId="6C259233" w14:textId="0261AF69" w:rsidR="00901789" w:rsidRDefault="00901789" w:rsidP="005C36C2">
      <w:pPr>
        <w:pStyle w:val="Kop1"/>
      </w:pPr>
      <w:r w:rsidRPr="00901789">
        <w:t>Gegevens vereniging</w:t>
      </w:r>
    </w:p>
    <w:p w14:paraId="489F5D64" w14:textId="77777777" w:rsidR="005C36C2" w:rsidRPr="005C36C2" w:rsidRDefault="005C36C2" w:rsidP="005C36C2"/>
    <w:p w14:paraId="53766F94" w14:textId="4A2498C0" w:rsidR="00901789" w:rsidRDefault="00901789" w:rsidP="00901789">
      <w:r>
        <w:t xml:space="preserve">Naam vereniging: </w:t>
      </w:r>
      <w:sdt>
        <w:sdtPr>
          <w:id w:val="-2109577192"/>
          <w:placeholder>
            <w:docPart w:val="9086D91E4E99480798E337854ADDEFAB"/>
          </w:placeholder>
          <w:showingPlcHdr/>
        </w:sdtPr>
        <w:sdtEndPr/>
        <w:sdtContent>
          <w:r w:rsidR="004774A5" w:rsidRPr="00BD0911">
            <w:rPr>
              <w:rStyle w:val="Tekstvantijdelijkeaanduiding"/>
            </w:rPr>
            <w:t>Klik of tik om tekst in te voeren.</w:t>
          </w:r>
        </w:sdtContent>
      </w:sdt>
    </w:p>
    <w:p w14:paraId="1942BAB8" w14:textId="2EF41219" w:rsidR="00901789" w:rsidRDefault="00901789" w:rsidP="00411EEF">
      <w:r>
        <w:t>Straat:</w:t>
      </w:r>
      <w:r w:rsidR="00411EEF">
        <w:tab/>
      </w:r>
      <w:sdt>
        <w:sdtPr>
          <w:id w:val="1078785802"/>
          <w:placeholder>
            <w:docPart w:val="20C039EC34C244669E0894F63E6292BD"/>
          </w:placeholder>
          <w:showingPlcHdr/>
          <w:text/>
        </w:sdtPr>
        <w:sdtEndPr/>
        <w:sdtContent>
          <w:r w:rsidR="00356BF1" w:rsidRPr="00BD0911">
            <w:rPr>
              <w:rStyle w:val="Tekstvantijdelijkeaanduiding"/>
            </w:rPr>
            <w:t>Klik of tik om tekst in te voeren.</w:t>
          </w:r>
        </w:sdtContent>
      </w:sdt>
      <w:r w:rsidR="00411EEF">
        <w:tab/>
      </w:r>
      <w:r>
        <w:t>Hnr:</w:t>
      </w:r>
      <w:r w:rsidR="004774A5">
        <w:t xml:space="preserve"> </w:t>
      </w:r>
      <w:sdt>
        <w:sdtPr>
          <w:id w:val="1451361924"/>
          <w:placeholder>
            <w:docPart w:val="A6F37D0AF41848B18CE7D6DD11934632"/>
          </w:placeholder>
          <w:showingPlcHdr/>
          <w:text/>
        </w:sdtPr>
        <w:sdtEndPr/>
        <w:sdtContent>
          <w:r w:rsidR="00A379C8" w:rsidRPr="00BD0911">
            <w:rPr>
              <w:rStyle w:val="Tekstvantijdelijkeaanduiding"/>
            </w:rPr>
            <w:t>Klik of tik om tekst in te voeren.</w:t>
          </w:r>
        </w:sdtContent>
      </w:sdt>
    </w:p>
    <w:p w14:paraId="5018B490" w14:textId="0186C594" w:rsidR="00901789" w:rsidRDefault="00901789" w:rsidP="00411EEF">
      <w:r>
        <w:t xml:space="preserve">Postcode: </w:t>
      </w:r>
      <w:sdt>
        <w:sdtPr>
          <w:id w:val="-191608823"/>
          <w:placeholder>
            <w:docPart w:val="9674ACFE016B4FC7986EA85943DD20FC"/>
          </w:placeholder>
          <w:showingPlcHdr/>
          <w:text/>
        </w:sdtPr>
        <w:sdtEndPr/>
        <w:sdtContent>
          <w:r w:rsidR="00A379C8" w:rsidRPr="00BD0911">
            <w:rPr>
              <w:rStyle w:val="Tekstvantijdelijkeaanduiding"/>
            </w:rPr>
            <w:t>Klik of tik om tekst in te voeren.</w:t>
          </w:r>
        </w:sdtContent>
      </w:sdt>
      <w:r w:rsidR="00A379C8">
        <w:t xml:space="preserve"> </w:t>
      </w:r>
      <w:r w:rsidR="009C7ADB">
        <w:tab/>
      </w:r>
      <w:r>
        <w:t>Gemeente:</w:t>
      </w:r>
      <w:r w:rsidR="004774A5">
        <w:t xml:space="preserve"> </w:t>
      </w:r>
      <w:sdt>
        <w:sdtPr>
          <w:id w:val="423459673"/>
          <w:placeholder>
            <w:docPart w:val="27A0F8DF18EF48659F5A3E2931668A6B"/>
          </w:placeholder>
          <w:showingPlcHdr/>
          <w:text/>
        </w:sdtPr>
        <w:sdtEndPr/>
        <w:sdtContent>
          <w:r w:rsidR="00A379C8" w:rsidRPr="00BD0911">
            <w:rPr>
              <w:rStyle w:val="Tekstvantijdelijkeaanduiding"/>
            </w:rPr>
            <w:t>Klik of tik om tekst in te voeren.</w:t>
          </w:r>
        </w:sdtContent>
      </w:sdt>
    </w:p>
    <w:p w14:paraId="490537B3" w14:textId="18F388ED" w:rsidR="00901789" w:rsidRDefault="00901789" w:rsidP="00901789">
      <w:r>
        <w:t>Emailadres</w:t>
      </w:r>
      <w:r w:rsidR="005C36C2">
        <w:t xml:space="preserve">: </w:t>
      </w:r>
      <w:sdt>
        <w:sdtPr>
          <w:id w:val="-760760480"/>
          <w:placeholder>
            <w:docPart w:val="D34EA7D7091841849B2755A80DD9D95F"/>
          </w:placeholder>
          <w:showingPlcHdr/>
          <w:text/>
        </w:sdtPr>
        <w:sdtEndPr/>
        <w:sdtContent>
          <w:r w:rsidR="00A379C8" w:rsidRPr="00BD0911">
            <w:rPr>
              <w:rStyle w:val="Tekstvantijdelijkeaanduiding"/>
            </w:rPr>
            <w:t>Klik of tik om tekst in te voeren.</w:t>
          </w:r>
        </w:sdtContent>
      </w:sdt>
    </w:p>
    <w:p w14:paraId="604E5B5D" w14:textId="01AF5940" w:rsidR="005C36C2" w:rsidRDefault="005C36C2" w:rsidP="00901789">
      <w:r>
        <w:t>Rekeningnummer:</w:t>
      </w:r>
      <w:sdt>
        <w:sdtPr>
          <w:id w:val="-720597143"/>
          <w:placeholder>
            <w:docPart w:val="D4B1F38829424F279D5E408CEEE4FA11"/>
          </w:placeholder>
          <w:showingPlcHdr/>
          <w:text/>
        </w:sdtPr>
        <w:sdtEndPr/>
        <w:sdtContent>
          <w:r w:rsidR="00A379C8" w:rsidRPr="00BD0911">
            <w:rPr>
              <w:rStyle w:val="Tekstvantijdelijkeaanduiding"/>
            </w:rPr>
            <w:t>Klik of tik om tekst in te voeren.</w:t>
          </w:r>
        </w:sdtContent>
      </w:sdt>
    </w:p>
    <w:p w14:paraId="142668B2" w14:textId="608C3EC2" w:rsidR="005C36C2" w:rsidRDefault="005C36C2" w:rsidP="00901789">
      <w:r>
        <w:t xml:space="preserve">Op naam van: </w:t>
      </w:r>
      <w:sdt>
        <w:sdtPr>
          <w:id w:val="1220398035"/>
          <w:placeholder>
            <w:docPart w:val="E12C464B3F44422E9B0A97DA51285D2F"/>
          </w:placeholder>
          <w:showingPlcHdr/>
          <w:text/>
        </w:sdtPr>
        <w:sdtEndPr/>
        <w:sdtContent>
          <w:r w:rsidR="00A379C8" w:rsidRPr="00BD0911">
            <w:rPr>
              <w:rStyle w:val="Tekstvantijdelijkeaanduiding"/>
            </w:rPr>
            <w:t>Klik of tik om tekst in te voeren.</w:t>
          </w:r>
        </w:sdtContent>
      </w:sdt>
    </w:p>
    <w:p w14:paraId="392766EE" w14:textId="2D23E298" w:rsidR="005C36C2" w:rsidRDefault="005C36C2" w:rsidP="00901789">
      <w:r>
        <w:t>Ondernemingsnummer VZW:</w:t>
      </w:r>
      <w:r w:rsidR="00A379C8">
        <w:t xml:space="preserve"> </w:t>
      </w:r>
      <w:sdt>
        <w:sdtPr>
          <w:id w:val="1576479879"/>
          <w:placeholder>
            <w:docPart w:val="3B2BD090809D462FB7520E8FF9DDD30C"/>
          </w:placeholder>
          <w:showingPlcHdr/>
          <w:text/>
        </w:sdtPr>
        <w:sdtEndPr/>
        <w:sdtContent>
          <w:r w:rsidR="00A379C8" w:rsidRPr="00BD0911">
            <w:rPr>
              <w:rStyle w:val="Tekstvantijdelijkeaanduiding"/>
            </w:rPr>
            <w:t>Klik of tik om tekst in te voeren.</w:t>
          </w:r>
        </w:sdtContent>
      </w:sdt>
    </w:p>
    <w:p w14:paraId="5980E071" w14:textId="1590AC1C" w:rsidR="005C36C2" w:rsidRDefault="005C36C2" w:rsidP="00901789"/>
    <w:p w14:paraId="6A275E0C" w14:textId="6E3518E2" w:rsidR="005C36C2" w:rsidRDefault="005C36C2" w:rsidP="005C36C2">
      <w:pPr>
        <w:pStyle w:val="Kop1"/>
      </w:pPr>
      <w:r>
        <w:t>Gegevens verantwoordelijke aanvrager</w:t>
      </w:r>
    </w:p>
    <w:p w14:paraId="426C0B24" w14:textId="060891BD" w:rsidR="005C36C2" w:rsidRDefault="005C36C2" w:rsidP="005C36C2"/>
    <w:p w14:paraId="11CBA80D" w14:textId="78CB6647" w:rsidR="005C36C2" w:rsidRDefault="005C36C2" w:rsidP="005C36C2">
      <w:r>
        <w:t xml:space="preserve">Voornaam: </w:t>
      </w:r>
      <w:sdt>
        <w:sdtPr>
          <w:id w:val="-543060085"/>
          <w:placeholder>
            <w:docPart w:val="250365A25005433D97170DC39BC2E7F3"/>
          </w:placeholder>
          <w:showingPlcHdr/>
          <w:text/>
        </w:sdtPr>
        <w:sdtEndPr/>
        <w:sdtContent>
          <w:r w:rsidR="009C7ADB" w:rsidRPr="00BD0911">
            <w:rPr>
              <w:rStyle w:val="Tekstvantijdelijkeaanduiding"/>
            </w:rPr>
            <w:t>Klik of tik om tekst in te voeren.</w:t>
          </w:r>
        </w:sdtContent>
      </w:sdt>
      <w:r w:rsidR="009C7ADB">
        <w:tab/>
      </w:r>
      <w:r>
        <w:tab/>
        <w:t xml:space="preserve">Achternaam: </w:t>
      </w:r>
      <w:sdt>
        <w:sdtPr>
          <w:id w:val="-1500111282"/>
          <w:placeholder>
            <w:docPart w:val="DAFFF8A266A6407F8302EB16229D08BF"/>
          </w:placeholder>
          <w:showingPlcHdr/>
          <w:text/>
        </w:sdtPr>
        <w:sdtEndPr/>
        <w:sdtContent>
          <w:r w:rsidR="009C7ADB" w:rsidRPr="00BD0911">
            <w:rPr>
              <w:rStyle w:val="Tekstvantijdelijkeaanduiding"/>
            </w:rPr>
            <w:t>Klik of tik om tekst in te voeren.</w:t>
          </w:r>
        </w:sdtContent>
      </w:sdt>
    </w:p>
    <w:p w14:paraId="35D306AB" w14:textId="2A567F21" w:rsidR="005C36C2" w:rsidRDefault="005C36C2" w:rsidP="005C36C2">
      <w:r>
        <w:t>Straat:</w:t>
      </w:r>
      <w:r>
        <w:tab/>
      </w:r>
      <w:sdt>
        <w:sdtPr>
          <w:id w:val="-988704031"/>
          <w:placeholder>
            <w:docPart w:val="D628E92C039D437B911B0E2BF825450A"/>
          </w:placeholder>
          <w:showingPlcHdr/>
          <w:text/>
        </w:sdtPr>
        <w:sdtEndPr/>
        <w:sdtContent>
          <w:r w:rsidR="009C7ADB" w:rsidRPr="00BD0911">
            <w:rPr>
              <w:rStyle w:val="Tekstvantijdelijkeaanduiding"/>
            </w:rPr>
            <w:t>Klik of tik om tekst in te voeren.</w:t>
          </w:r>
        </w:sdtContent>
      </w:sdt>
      <w:r>
        <w:tab/>
      </w:r>
      <w:r>
        <w:tab/>
        <w:t>Hnr:</w:t>
      </w:r>
      <w:r w:rsidR="004774A5">
        <w:t xml:space="preserve"> </w:t>
      </w:r>
      <w:sdt>
        <w:sdtPr>
          <w:id w:val="-1428965952"/>
          <w:placeholder>
            <w:docPart w:val="C5281166198747CB982B0A62568EB5AB"/>
          </w:placeholder>
          <w:showingPlcHdr/>
          <w:text/>
        </w:sdtPr>
        <w:sdtEndPr/>
        <w:sdtContent>
          <w:r w:rsidR="009C7ADB" w:rsidRPr="00BD0911">
            <w:rPr>
              <w:rStyle w:val="Tekstvantijdelijkeaanduiding"/>
            </w:rPr>
            <w:t>Klik of tik om tekst in te voeren.</w:t>
          </w:r>
        </w:sdtContent>
      </w:sdt>
    </w:p>
    <w:p w14:paraId="07561827" w14:textId="5357EFF4" w:rsidR="005C36C2" w:rsidRDefault="00411EEF" w:rsidP="005C36C2">
      <w:r>
        <w:t>Postcode:</w:t>
      </w:r>
      <w:r w:rsidR="004774A5">
        <w:t xml:space="preserve"> </w:t>
      </w:r>
      <w:sdt>
        <w:sdtPr>
          <w:id w:val="543481006"/>
          <w:placeholder>
            <w:docPart w:val="22FC13F82DDC420FAC28150DF514AEA2"/>
          </w:placeholder>
          <w:showingPlcHdr/>
          <w:text/>
        </w:sdtPr>
        <w:sdtEndPr/>
        <w:sdtContent>
          <w:r w:rsidR="009C7ADB" w:rsidRPr="00BD0911">
            <w:rPr>
              <w:rStyle w:val="Tekstvantijdelijkeaanduiding"/>
            </w:rPr>
            <w:t>Klik of tik om tekst in te voeren.</w:t>
          </w:r>
        </w:sdtContent>
      </w:sdt>
      <w:r>
        <w:tab/>
      </w:r>
      <w:r>
        <w:tab/>
        <w:t xml:space="preserve">Gemeente: </w:t>
      </w:r>
      <w:sdt>
        <w:sdtPr>
          <w:id w:val="-1405368546"/>
          <w:placeholder>
            <w:docPart w:val="1CEFBBD7CAB348B98549AC92A1CD8E08"/>
          </w:placeholder>
          <w:showingPlcHdr/>
          <w:text/>
        </w:sdtPr>
        <w:sdtEndPr/>
        <w:sdtContent>
          <w:r w:rsidR="009C7ADB" w:rsidRPr="00BD0911">
            <w:rPr>
              <w:rStyle w:val="Tekstvantijdelijkeaanduiding"/>
            </w:rPr>
            <w:t>Klik of tik om tekst in te voeren.</w:t>
          </w:r>
        </w:sdtContent>
      </w:sdt>
    </w:p>
    <w:p w14:paraId="78BF25FD" w14:textId="4B38DA29" w:rsidR="00411EEF" w:rsidRDefault="00411EEF" w:rsidP="005C36C2">
      <w:r>
        <w:t xml:space="preserve">GSM nummer: </w:t>
      </w:r>
      <w:sdt>
        <w:sdtPr>
          <w:id w:val="-374316626"/>
          <w:placeholder>
            <w:docPart w:val="F394E7A80AC04B05A09C18696580263C"/>
          </w:placeholder>
          <w:showingPlcHdr/>
          <w:text/>
        </w:sdtPr>
        <w:sdtEndPr/>
        <w:sdtContent>
          <w:r w:rsidR="009C7ADB" w:rsidRPr="00BD0911">
            <w:rPr>
              <w:rStyle w:val="Tekstvantijdelijkeaanduiding"/>
            </w:rPr>
            <w:t>Klik of tik om tekst in te voeren.</w:t>
          </w:r>
        </w:sdtContent>
      </w:sdt>
    </w:p>
    <w:p w14:paraId="0C3A0A92" w14:textId="0BD4792D" w:rsidR="00411EEF" w:rsidRDefault="00411EEF" w:rsidP="005C36C2">
      <w:r>
        <w:t xml:space="preserve">Geboortedatum: </w:t>
      </w:r>
      <w:sdt>
        <w:sdtPr>
          <w:id w:val="-286205489"/>
          <w:lock w:val="sdtLocked"/>
          <w:placeholder>
            <w:docPart w:val="A954C54BA2374F5B8CBF7FA38B230375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356BF1" w:rsidRPr="00BD0911">
            <w:rPr>
              <w:rStyle w:val="Tekstvantijdelijkeaanduiding"/>
            </w:rPr>
            <w:t>Klik of tik om een datum in te voeren.</w:t>
          </w:r>
        </w:sdtContent>
      </w:sdt>
    </w:p>
    <w:p w14:paraId="59F418BB" w14:textId="0465A736" w:rsidR="00411EEF" w:rsidRDefault="00411EEF" w:rsidP="005C36C2"/>
    <w:p w14:paraId="4ACC7DF6" w14:textId="39526454" w:rsidR="00411EEF" w:rsidRDefault="004774A5" w:rsidP="005C36C2">
      <w:pPr>
        <w:rPr>
          <w:rStyle w:val="Intensievebenadrukking"/>
        </w:rPr>
      </w:pPr>
      <w:r>
        <w:rPr>
          <w:rStyle w:val="Intensievebenadrukking"/>
        </w:rPr>
        <w:t>Toevoegen in bijlage</w:t>
      </w:r>
      <w:r w:rsidR="00411EEF">
        <w:rPr>
          <w:rStyle w:val="Intensievebenadrukking"/>
        </w:rPr>
        <w:t xml:space="preserve">: lijst bestuursleden </w:t>
      </w:r>
    </w:p>
    <w:p w14:paraId="08EA3B97" w14:textId="2CD2B958" w:rsidR="00411EEF" w:rsidRPr="00411EEF" w:rsidRDefault="004774A5" w:rsidP="005C36C2">
      <w:pPr>
        <w:rPr>
          <w:rStyle w:val="Intensievebenadrukking"/>
        </w:rPr>
      </w:pPr>
      <w:r>
        <w:rPr>
          <w:rStyle w:val="Intensievebenadrukking"/>
        </w:rPr>
        <w:t>Toevoegen in bijlage</w:t>
      </w:r>
      <w:r w:rsidR="00411EEF">
        <w:rPr>
          <w:rStyle w:val="Intensievebenadrukking"/>
        </w:rPr>
        <w:t xml:space="preserve">: ledenlijst </w:t>
      </w:r>
    </w:p>
    <w:bookmarkEnd w:id="0"/>
    <w:p w14:paraId="438B4DFA" w14:textId="6B726D78" w:rsidR="005C36C2" w:rsidRDefault="005C36C2" w:rsidP="005C36C2"/>
    <w:p w14:paraId="1FDE7A46" w14:textId="350595A3" w:rsidR="00C679B0" w:rsidRDefault="00C679B0" w:rsidP="005C36C2"/>
    <w:p w14:paraId="324A6F9F" w14:textId="6CA905B2" w:rsidR="00C679B0" w:rsidRDefault="00C679B0" w:rsidP="005C36C2"/>
    <w:p w14:paraId="2B4C5CD3" w14:textId="2B91D881" w:rsidR="00C679B0" w:rsidRDefault="00C679B0" w:rsidP="005C36C2"/>
    <w:p w14:paraId="152B9C24" w14:textId="4511CB4C" w:rsidR="00C679B0" w:rsidRDefault="00C679B0" w:rsidP="005C36C2"/>
    <w:p w14:paraId="56B1019E" w14:textId="5F97F086" w:rsidR="00C679B0" w:rsidRDefault="00C679B0" w:rsidP="005C36C2"/>
    <w:p w14:paraId="62F3349F" w14:textId="27369FD7" w:rsidR="00C679B0" w:rsidRDefault="00C679B0" w:rsidP="005C36C2"/>
    <w:p w14:paraId="759EBA0B" w14:textId="77777777" w:rsidR="00C679B0" w:rsidRPr="005C36C2" w:rsidRDefault="00C679B0" w:rsidP="005C36C2"/>
    <w:p w14:paraId="6F279307" w14:textId="48FFB19B" w:rsidR="005C36C2" w:rsidRDefault="00FD7698" w:rsidP="00FD7698">
      <w:pPr>
        <w:pStyle w:val="Kop1"/>
      </w:pPr>
      <w:r>
        <w:lastRenderedPageBreak/>
        <w:t>Toegankelijkheidssubsidie</w:t>
      </w:r>
    </w:p>
    <w:p w14:paraId="144D7635" w14:textId="283BFDDD" w:rsidR="00FD7698" w:rsidRDefault="00FD7698" w:rsidP="00FD7698">
      <w:r>
        <w:t xml:space="preserve">(zie reglement voor meer info) </w:t>
      </w:r>
    </w:p>
    <w:p w14:paraId="4E64F3BC" w14:textId="00E0C8E6" w:rsidR="00FD7698" w:rsidRDefault="00FD7698" w:rsidP="00FD7698">
      <w:r w:rsidRPr="00FD7698">
        <w:t>Richten jullie je in de werking naar maatschappelijk kwetsbare kinderen en jongeren of kinderen en jongeren met een beperking?</w:t>
      </w:r>
      <w:r>
        <w:t xml:space="preserve"> </w:t>
      </w:r>
      <w:sdt>
        <w:sdtPr>
          <w:id w:val="269208039"/>
          <w:placeholder>
            <w:docPart w:val="EC86030D0EF44D62ACD46ED2945E1220"/>
          </w:placeholder>
          <w:showingPlcHdr/>
          <w:comboBox>
            <w:listItem w:displayText="Ja" w:value="Ja"/>
            <w:listItem w:displayText="Nee" w:value="Nee"/>
          </w:comboBox>
        </w:sdtPr>
        <w:sdtEndPr/>
        <w:sdtContent>
          <w:r w:rsidR="009C7ADB" w:rsidRPr="00BD0911">
            <w:rPr>
              <w:rStyle w:val="Tekstvantijdelijkeaanduiding"/>
            </w:rPr>
            <w:t>Kies een item.</w:t>
          </w:r>
        </w:sdtContent>
      </w:sdt>
    </w:p>
    <w:p w14:paraId="247E3B6E" w14:textId="47E6E429" w:rsidR="00FD7698" w:rsidRDefault="00FD7698" w:rsidP="00FD7698">
      <w:r>
        <w:t xml:space="preserve">Hoeveel leden zijn er uit deze doelgroep? </w:t>
      </w:r>
      <w:sdt>
        <w:sdtPr>
          <w:id w:val="-1670704662"/>
          <w:placeholder>
            <w:docPart w:val="4C97F76B307C4AADA5567E2BA30CA78A"/>
          </w:placeholder>
          <w:showingPlcHdr/>
          <w:text/>
        </w:sdtPr>
        <w:sdtEndPr/>
        <w:sdtContent>
          <w:r w:rsidR="009C7ADB" w:rsidRPr="00BD0911">
            <w:rPr>
              <w:rStyle w:val="Tekstvantijdelijkeaanduiding"/>
            </w:rPr>
            <w:t>Klik of tik om tekst in te voeren.</w:t>
          </w:r>
        </w:sdtContent>
      </w:sdt>
    </w:p>
    <w:p w14:paraId="427D072F" w14:textId="03B32B22" w:rsidR="00FD7698" w:rsidRDefault="00FD7698" w:rsidP="00FD7698">
      <w:r w:rsidRPr="00FD7698">
        <w:t>Welke inspanningen doen jullie om deze doelgroepen te bereiken? Geef dit aan via de ‘7 B’s van een toegankelijke jeugdwerking</w:t>
      </w:r>
      <w:r>
        <w:t>.</w:t>
      </w:r>
    </w:p>
    <w:sdt>
      <w:sdtPr>
        <w:id w:val="-903594439"/>
        <w:placeholder>
          <w:docPart w:val="6B3E5D9734094682AB10598BA403BAB9"/>
        </w:placeholder>
      </w:sdtPr>
      <w:sdtEndPr/>
      <w:sdtContent>
        <w:sdt>
          <w:sdtPr>
            <w:id w:val="-96635266"/>
            <w:placeholder>
              <w:docPart w:val="CE4F0D159CAD4470B1A645950FF08ED5"/>
            </w:placeholder>
            <w:showingPlcHdr/>
          </w:sdtPr>
          <w:sdtEndPr/>
          <w:sdtContent>
            <w:p w14:paraId="0B8A6C68" w14:textId="08CC71F2" w:rsidR="00C679B0" w:rsidRDefault="009C7ADB" w:rsidP="00FD7698">
              <w:r w:rsidRPr="00BD0911">
                <w:rPr>
                  <w:rStyle w:val="Tekstvantijdelijkeaanduiding"/>
                </w:rPr>
                <w:t>Klik of tik om tekst in te voeren.</w:t>
              </w:r>
            </w:p>
          </w:sdtContent>
        </w:sdt>
      </w:sdtContent>
    </w:sdt>
    <w:p w14:paraId="675111C2" w14:textId="77777777" w:rsidR="00DD127F" w:rsidRDefault="00DD127F" w:rsidP="00FD7698"/>
    <w:p w14:paraId="49EE9505" w14:textId="7FCBE5B0" w:rsidR="00FD7698" w:rsidRDefault="00FD7698" w:rsidP="00FD7698">
      <w:r>
        <w:t xml:space="preserve">Neemt de vereniging deel aan UiTPAS? </w:t>
      </w:r>
    </w:p>
    <w:sdt>
      <w:sdtPr>
        <w:id w:val="-1211575583"/>
        <w:placeholder>
          <w:docPart w:val="B43C35EBDCD14DE681FCC610543BB0B6"/>
        </w:placeholder>
        <w:showingPlcHdr/>
        <w:comboBox>
          <w:listItem w:displayText="ja" w:value="ja"/>
          <w:listItem w:displayText="nee" w:value="nee"/>
        </w:comboBox>
      </w:sdtPr>
      <w:sdtEndPr/>
      <w:sdtContent>
        <w:p w14:paraId="151226EC" w14:textId="4FD34D62" w:rsidR="00DD127F" w:rsidRDefault="009C7ADB" w:rsidP="00FD7698">
          <w:r w:rsidRPr="00BD0911">
            <w:rPr>
              <w:rStyle w:val="Tekstvantijdelijkeaanduiding"/>
            </w:rPr>
            <w:t>Kies een item.</w:t>
          </w:r>
        </w:p>
      </w:sdtContent>
    </w:sdt>
    <w:p w14:paraId="69EBC5F3" w14:textId="51669A68" w:rsidR="00DD127F" w:rsidRDefault="00DD127F" w:rsidP="00FD7698">
      <w:r>
        <w:t xml:space="preserve">Opmerkingen? </w:t>
      </w:r>
    </w:p>
    <w:sdt>
      <w:sdtPr>
        <w:id w:val="-1100024186"/>
        <w:placeholder>
          <w:docPart w:val="9D737E5BA34A4E75B18382B60E0E9C7A"/>
        </w:placeholder>
        <w:showingPlcHdr/>
        <w:text/>
      </w:sdtPr>
      <w:sdtEndPr/>
      <w:sdtContent>
        <w:p w14:paraId="683E7519" w14:textId="75E9E914" w:rsidR="00DD127F" w:rsidRDefault="00DD127F" w:rsidP="00FD7698">
          <w:r w:rsidRPr="00BD0911">
            <w:rPr>
              <w:rStyle w:val="Tekstvantijdelijkeaanduiding"/>
            </w:rPr>
            <w:t>Klik of tik om tekst in te voeren.</w:t>
          </w:r>
        </w:p>
      </w:sdtContent>
    </w:sdt>
    <w:p w14:paraId="299FA046" w14:textId="6BD46895" w:rsidR="00DD127F" w:rsidRDefault="00DD127F" w:rsidP="00FD7698"/>
    <w:p w14:paraId="1FB89461" w14:textId="523CE743" w:rsidR="00FD7698" w:rsidRDefault="00FD7698" w:rsidP="00FD7698">
      <w:pPr>
        <w:pStyle w:val="Kop1"/>
      </w:pPr>
      <w:r>
        <w:t xml:space="preserve">Activiteitenverslag </w:t>
      </w:r>
    </w:p>
    <w:p w14:paraId="0580E7E9" w14:textId="5E4D0F4A" w:rsidR="00FD7698" w:rsidRDefault="00FD7698" w:rsidP="00FD7698"/>
    <w:p w14:paraId="3FDD66F7" w14:textId="77777777" w:rsidR="00FD7698" w:rsidRDefault="00FD7698" w:rsidP="00FD7698">
      <w:r w:rsidRPr="00FD7698">
        <w:t xml:space="preserve">Geef hieronder aan welke activiteiten er in dit werkingsjaar hebben plaatsgevonden. </w:t>
      </w:r>
    </w:p>
    <w:p w14:paraId="4D506A9D" w14:textId="27AD5688" w:rsidR="00FD7698" w:rsidRPr="00FD7698" w:rsidRDefault="00FD7698" w:rsidP="00FD7698">
      <w:pPr>
        <w:rPr>
          <w:rStyle w:val="Intensievebenadrukking"/>
        </w:rPr>
      </w:pPr>
      <w:r w:rsidRPr="00FD7698">
        <w:rPr>
          <w:rStyle w:val="Intensievebenadrukking"/>
        </w:rPr>
        <w:t>Voeg de bewijsstukken toe in bijlage.</w:t>
      </w:r>
    </w:p>
    <w:tbl>
      <w:tblPr>
        <w:tblpPr w:leftFromText="141" w:rightFromText="141" w:vertAnchor="text" w:horzAnchor="margin" w:tblpXSpec="center" w:tblpY="366"/>
        <w:tblW w:w="103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8"/>
        <w:gridCol w:w="5158"/>
      </w:tblGrid>
      <w:tr w:rsidR="00C679B0" w:rsidRPr="00FD7698" w14:paraId="158CB9E0" w14:textId="77777777" w:rsidTr="00C679B0">
        <w:trPr>
          <w:trHeight w:val="445"/>
        </w:trPr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28FB8A55" w14:textId="77777777" w:rsidR="00C679B0" w:rsidRPr="00FD7698" w:rsidRDefault="00C679B0" w:rsidP="00C679B0">
            <w:r w:rsidRPr="00FD7698">
              <w:t>Wat telt als activiteit?</w:t>
            </w:r>
          </w:p>
        </w:tc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4F6A7B5" w14:textId="77777777" w:rsidR="00C679B0" w:rsidRPr="00FD7698" w:rsidRDefault="00C679B0" w:rsidP="00C679B0">
            <w:r w:rsidRPr="00FD7698">
              <w:t>Wat telt niet als activiteit?</w:t>
            </w:r>
          </w:p>
        </w:tc>
      </w:tr>
      <w:tr w:rsidR="00C679B0" w:rsidRPr="00FD7698" w14:paraId="4E45769A" w14:textId="77777777" w:rsidTr="00C679B0">
        <w:trPr>
          <w:trHeight w:val="2065"/>
        </w:trPr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52C38829" w14:textId="77777777" w:rsidR="00C679B0" w:rsidRPr="00FD7698" w:rsidRDefault="00C679B0" w:rsidP="00C679B0">
            <w:r w:rsidRPr="00FD7698">
              <w:t>- startdagen</w:t>
            </w:r>
          </w:p>
          <w:p w14:paraId="324B792B" w14:textId="77777777" w:rsidR="00C679B0" w:rsidRPr="00FD7698" w:rsidRDefault="00C679B0" w:rsidP="00C679B0">
            <w:r w:rsidRPr="00FD7698">
              <w:t>- ledenwerving</w:t>
            </w:r>
          </w:p>
          <w:p w14:paraId="14742C28" w14:textId="77777777" w:rsidR="00C679B0" w:rsidRPr="00FD7698" w:rsidRDefault="00C679B0" w:rsidP="00C679B0">
            <w:r w:rsidRPr="00FD7698">
              <w:t>- groepsfeesten of activiteiten</w:t>
            </w:r>
          </w:p>
          <w:p w14:paraId="47CEC396" w14:textId="77777777" w:rsidR="00C679B0" w:rsidRPr="00FD7698" w:rsidRDefault="00C679B0" w:rsidP="00C679B0">
            <w:r w:rsidRPr="00FD7698">
              <w:t>- alle activiteiten die breed toegankelijk zijn, zonder winstbejag.</w:t>
            </w:r>
          </w:p>
        </w:tc>
        <w:tc>
          <w:tcPr>
            <w:tcW w:w="5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14:paraId="62322F27" w14:textId="77777777" w:rsidR="00C679B0" w:rsidRPr="00FD7698" w:rsidRDefault="00C679B0" w:rsidP="00C679B0">
            <w:r w:rsidRPr="00FD7698">
              <w:t>- alle winstgevende activiteiten, zoals eetfestijnen, pannenkoekenverkoop, wafelbak, etc.</w:t>
            </w:r>
          </w:p>
          <w:p w14:paraId="3A47C6F5" w14:textId="77777777" w:rsidR="00C679B0" w:rsidRPr="00FD7698" w:rsidRDefault="00C679B0" w:rsidP="00C679B0">
            <w:r w:rsidRPr="00FD7698">
              <w:t>- activiteiten die enkel voor leiding en bestuur bedoeld zijn</w:t>
            </w:r>
          </w:p>
          <w:p w14:paraId="6EA86C09" w14:textId="77777777" w:rsidR="00C679B0" w:rsidRPr="00FD7698" w:rsidRDefault="00C679B0" w:rsidP="00C679B0">
            <w:r w:rsidRPr="00FD7698">
              <w:t>- activiteiten die onderdeel zijn van de reguliere werking.</w:t>
            </w:r>
          </w:p>
        </w:tc>
      </w:tr>
    </w:tbl>
    <w:p w14:paraId="6102ADE8" w14:textId="77777777" w:rsidR="00FD7698" w:rsidRPr="00FD7698" w:rsidRDefault="00FD7698" w:rsidP="00FD7698"/>
    <w:p w14:paraId="2BF31CFD" w14:textId="0F418998" w:rsidR="00FD7698" w:rsidRDefault="00FD7698" w:rsidP="00FD7698"/>
    <w:p w14:paraId="60485712" w14:textId="4D8EBFCC" w:rsidR="00C679B0" w:rsidRDefault="00C679B0" w:rsidP="00FD7698">
      <w:r>
        <w:t xml:space="preserve">Welke activiteiten hebben plaatsgevonden? (Naam + datum) </w:t>
      </w:r>
    </w:p>
    <w:sdt>
      <w:sdtPr>
        <w:id w:val="-245650582"/>
        <w:placeholder>
          <w:docPart w:val="2B71D6EE4C9942F2A2AE3D4E44623321"/>
        </w:placeholder>
        <w:showingPlcHdr/>
      </w:sdtPr>
      <w:sdtEndPr/>
      <w:sdtContent>
        <w:p w14:paraId="32CBE3AB" w14:textId="56187718" w:rsidR="00C679B0" w:rsidRDefault="00DD127F" w:rsidP="00FD7698">
          <w:r w:rsidRPr="00BD0911">
            <w:rPr>
              <w:rStyle w:val="Tekstvantijdelijkeaanduiding"/>
            </w:rPr>
            <w:t>Klik of tik om tekst in te voeren.</w:t>
          </w:r>
        </w:p>
      </w:sdtContent>
    </w:sdt>
    <w:p w14:paraId="2A8CF7B2" w14:textId="2009F4D9" w:rsidR="00DD127F" w:rsidRDefault="00DD127F" w:rsidP="00FD7698"/>
    <w:p w14:paraId="3902F4CF" w14:textId="41768A15" w:rsidR="00CE36DA" w:rsidRDefault="00CE36DA" w:rsidP="00FD7698"/>
    <w:p w14:paraId="08276290" w14:textId="779107C4" w:rsidR="00C679B0" w:rsidRDefault="004774A5" w:rsidP="00FD7698">
      <w:pPr>
        <w:rPr>
          <w:rStyle w:val="Intensievebenadrukking"/>
        </w:rPr>
      </w:pPr>
      <w:r>
        <w:rPr>
          <w:rStyle w:val="Intensievebenadrukking"/>
        </w:rPr>
        <w:t>Toevoegen in bijlage</w:t>
      </w:r>
      <w:r w:rsidR="006C08EB">
        <w:rPr>
          <w:rStyle w:val="Intensievebenadrukking"/>
        </w:rPr>
        <w:t>: bewijzen bij activiteiten</w:t>
      </w:r>
    </w:p>
    <w:p w14:paraId="51D73A5F" w14:textId="36CE02E4" w:rsidR="00B27B62" w:rsidRPr="00B27B62" w:rsidRDefault="00B27B62" w:rsidP="00B27B62">
      <w:pPr>
        <w:rPr>
          <w:rStyle w:val="Subtielebenadrukking"/>
          <w:i w:val="0"/>
          <w:iCs w:val="0"/>
        </w:rPr>
      </w:pPr>
      <w:r>
        <w:rPr>
          <w:rStyle w:val="Subtielebenadrukking"/>
          <w:i w:val="0"/>
          <w:iCs w:val="0"/>
        </w:rPr>
        <w:lastRenderedPageBreak/>
        <w:t xml:space="preserve">Opmerkingen? </w:t>
      </w:r>
    </w:p>
    <w:sdt>
      <w:sdtPr>
        <w:rPr>
          <w:rStyle w:val="Intensievebenadrukking"/>
          <w:iCs w:val="0"/>
          <w:color w:val="auto"/>
          <w:sz w:val="32"/>
        </w:rPr>
        <w:id w:val="-304088498"/>
        <w:placeholder>
          <w:docPart w:val="DefaultPlaceholder_-1854013440"/>
        </w:placeholder>
        <w:showingPlcHdr/>
        <w:text/>
      </w:sdtPr>
      <w:sdtEndPr>
        <w:rPr>
          <w:rStyle w:val="Intensievebenadrukking"/>
        </w:rPr>
      </w:sdtEndPr>
      <w:sdtContent>
        <w:p w14:paraId="11B04011" w14:textId="6F347E41" w:rsidR="00B27B62" w:rsidRDefault="00B27B62" w:rsidP="00B27B62">
          <w:pPr>
            <w:rPr>
              <w:rStyle w:val="Intensievebenadrukking"/>
              <w:iCs w:val="0"/>
              <w:color w:val="auto"/>
              <w:sz w:val="32"/>
            </w:rPr>
          </w:pPr>
          <w:r w:rsidRPr="00BD0911">
            <w:rPr>
              <w:rStyle w:val="Tekstvantijdelijkeaanduiding"/>
            </w:rPr>
            <w:t>Klik of tik om tekst in te voeren.</w:t>
          </w:r>
        </w:p>
      </w:sdtContent>
    </w:sdt>
    <w:p w14:paraId="6B118975" w14:textId="77777777" w:rsidR="00B27B62" w:rsidRDefault="00B27B62" w:rsidP="00B27B62">
      <w:pPr>
        <w:rPr>
          <w:rStyle w:val="Intensievebenadrukking"/>
          <w:iCs w:val="0"/>
          <w:color w:val="auto"/>
          <w:sz w:val="32"/>
        </w:rPr>
      </w:pPr>
    </w:p>
    <w:p w14:paraId="6F5E8525" w14:textId="0FEEA907" w:rsidR="006C08EB" w:rsidRPr="006C08EB" w:rsidRDefault="006C08EB" w:rsidP="006C08EB">
      <w:pPr>
        <w:pStyle w:val="Kop1"/>
        <w:rPr>
          <w:rStyle w:val="Intensievebenadrukking"/>
          <w:iCs w:val="0"/>
          <w:color w:val="auto"/>
          <w:sz w:val="32"/>
        </w:rPr>
      </w:pPr>
      <w:r w:rsidRPr="006C08EB">
        <w:rPr>
          <w:rStyle w:val="Intensievebenadrukking"/>
          <w:iCs w:val="0"/>
          <w:color w:val="auto"/>
          <w:sz w:val="32"/>
        </w:rPr>
        <w:t>Kampverslag</w:t>
      </w:r>
    </w:p>
    <w:p w14:paraId="27CD58C5" w14:textId="4F7C9E7E" w:rsidR="00C679B0" w:rsidRDefault="00C679B0" w:rsidP="00FD7698"/>
    <w:p w14:paraId="7AD919BE" w14:textId="6B012950" w:rsidR="006C08EB" w:rsidRDefault="006C08EB" w:rsidP="00FD7698">
      <w:pPr>
        <w:rPr>
          <w:rStyle w:val="Intensievebenadrukking"/>
        </w:rPr>
      </w:pPr>
      <w:r>
        <w:rPr>
          <w:rStyle w:val="Intensievebenadrukking"/>
        </w:rPr>
        <w:t>Toevoegen</w:t>
      </w:r>
      <w:r w:rsidR="004774A5">
        <w:rPr>
          <w:rStyle w:val="Intensievebenadrukking"/>
        </w:rPr>
        <w:t xml:space="preserve"> in bijlage</w:t>
      </w:r>
      <w:r>
        <w:rPr>
          <w:rStyle w:val="Intensievebenadrukking"/>
        </w:rPr>
        <w:t>: kampverslag (zie sjabloon)</w:t>
      </w:r>
    </w:p>
    <w:p w14:paraId="05D142ED" w14:textId="749CFDBE" w:rsidR="006C08EB" w:rsidRDefault="004774A5" w:rsidP="00FD7698">
      <w:pPr>
        <w:rPr>
          <w:rStyle w:val="Intensievebenadrukking"/>
        </w:rPr>
      </w:pPr>
      <w:r>
        <w:rPr>
          <w:rStyle w:val="Intensievebenadrukking"/>
        </w:rPr>
        <w:t>Toevoegen in bijlage</w:t>
      </w:r>
      <w:r w:rsidR="006C08EB">
        <w:rPr>
          <w:rStyle w:val="Intensievebenadrukking"/>
        </w:rPr>
        <w:t>: Factuur/contract kampplaats</w:t>
      </w:r>
    </w:p>
    <w:p w14:paraId="4C20A31C" w14:textId="6C1ACB40" w:rsidR="006C08EB" w:rsidRDefault="004774A5" w:rsidP="00FD7698">
      <w:pPr>
        <w:rPr>
          <w:rStyle w:val="Intensievebenadrukking"/>
        </w:rPr>
      </w:pPr>
      <w:r>
        <w:rPr>
          <w:rStyle w:val="Intensievebenadrukking"/>
        </w:rPr>
        <w:t>Toevoegen in bijlage</w:t>
      </w:r>
      <w:r w:rsidR="006C08EB">
        <w:rPr>
          <w:rStyle w:val="Intensievebenadrukking"/>
        </w:rPr>
        <w:t xml:space="preserve">: Deelnemerslijst </w:t>
      </w:r>
    </w:p>
    <w:p w14:paraId="4783C9E2" w14:textId="0EE207C7" w:rsidR="00B27B62" w:rsidRPr="00B27B62" w:rsidRDefault="00B27B62" w:rsidP="00B27B62">
      <w:pPr>
        <w:rPr>
          <w:rStyle w:val="Subtielebenadrukking"/>
          <w:i w:val="0"/>
          <w:iCs w:val="0"/>
        </w:rPr>
      </w:pPr>
      <w:r>
        <w:rPr>
          <w:rStyle w:val="Subtielebenadrukking"/>
          <w:i w:val="0"/>
          <w:iCs w:val="0"/>
        </w:rPr>
        <w:t xml:space="preserve">Opmerkingen? </w:t>
      </w:r>
    </w:p>
    <w:sdt>
      <w:sdtPr>
        <w:rPr>
          <w:rStyle w:val="Subtielebenadrukking"/>
          <w:i w:val="0"/>
          <w:iCs w:val="0"/>
        </w:rPr>
        <w:id w:val="-1596402871"/>
        <w:placeholder>
          <w:docPart w:val="DefaultPlaceholder_-1854013440"/>
        </w:placeholder>
        <w:showingPlcHdr/>
        <w:text/>
      </w:sdtPr>
      <w:sdtEndPr>
        <w:rPr>
          <w:rStyle w:val="Subtielebenadrukking"/>
        </w:rPr>
      </w:sdtEndPr>
      <w:sdtContent>
        <w:p w14:paraId="5AF6495D" w14:textId="7DF5092A" w:rsidR="006C08EB" w:rsidRPr="00B27B62" w:rsidRDefault="00B27B62" w:rsidP="00B27B62">
          <w:pPr>
            <w:rPr>
              <w:rStyle w:val="Subtielebenadrukking"/>
              <w:i w:val="0"/>
              <w:iCs w:val="0"/>
            </w:rPr>
          </w:pPr>
          <w:r w:rsidRPr="00BD0911">
            <w:rPr>
              <w:rStyle w:val="Tekstvantijdelijkeaanduiding"/>
            </w:rPr>
            <w:t>Klik of tik om tekst in te voeren.</w:t>
          </w:r>
        </w:p>
      </w:sdtContent>
    </w:sdt>
    <w:p w14:paraId="2FAD019A" w14:textId="77777777" w:rsidR="00B27B62" w:rsidRDefault="00B27B62" w:rsidP="00B27B62">
      <w:pPr>
        <w:rPr>
          <w:rStyle w:val="Intensievebenadrukking"/>
        </w:rPr>
      </w:pPr>
    </w:p>
    <w:p w14:paraId="248F9B13" w14:textId="167C9B6E" w:rsidR="006C08EB" w:rsidRDefault="006C08EB" w:rsidP="006C08EB">
      <w:pPr>
        <w:pStyle w:val="Kop1"/>
        <w:rPr>
          <w:rStyle w:val="Intensievebenadrukking"/>
          <w:iCs w:val="0"/>
          <w:color w:val="auto"/>
          <w:sz w:val="32"/>
        </w:rPr>
      </w:pPr>
      <w:r>
        <w:rPr>
          <w:rStyle w:val="Intensievebenadrukking"/>
          <w:iCs w:val="0"/>
          <w:color w:val="auto"/>
          <w:sz w:val="32"/>
        </w:rPr>
        <w:t>Leiding</w:t>
      </w:r>
    </w:p>
    <w:p w14:paraId="45638F4C" w14:textId="177D2344" w:rsidR="006C08EB" w:rsidRDefault="006C08EB" w:rsidP="006C08EB"/>
    <w:p w14:paraId="36BE9436" w14:textId="77C86BCA" w:rsidR="006C08EB" w:rsidRDefault="004774A5" w:rsidP="006C08EB">
      <w:pPr>
        <w:rPr>
          <w:rStyle w:val="Intensievebenadrukking"/>
        </w:rPr>
      </w:pPr>
      <w:r>
        <w:rPr>
          <w:rStyle w:val="Intensievebenadrukking"/>
        </w:rPr>
        <w:t>Toevoegen in bijlage</w:t>
      </w:r>
      <w:r w:rsidR="006C08EB">
        <w:rPr>
          <w:rStyle w:val="Intensievebenadrukking"/>
        </w:rPr>
        <w:t xml:space="preserve">: lijst leiding en attesten (zie sjabloon) </w:t>
      </w:r>
    </w:p>
    <w:p w14:paraId="25E4BC6B" w14:textId="101451B8" w:rsidR="00B27B62" w:rsidRPr="00B27B62" w:rsidRDefault="00B27B62" w:rsidP="00B27B62">
      <w:pPr>
        <w:rPr>
          <w:rStyle w:val="Subtielebenadrukking"/>
          <w:i w:val="0"/>
          <w:iCs w:val="0"/>
        </w:rPr>
      </w:pPr>
      <w:r>
        <w:rPr>
          <w:rStyle w:val="Subtielebenadrukking"/>
          <w:i w:val="0"/>
          <w:iCs w:val="0"/>
        </w:rPr>
        <w:t xml:space="preserve">Opmerkingen? </w:t>
      </w:r>
    </w:p>
    <w:p w14:paraId="4437BBA1" w14:textId="7F1E3A51" w:rsidR="006C08EB" w:rsidRDefault="009859A6" w:rsidP="00B27B62">
      <w:pPr>
        <w:tabs>
          <w:tab w:val="left" w:pos="3675"/>
        </w:tabs>
        <w:rPr>
          <w:rStyle w:val="Intensievebenadrukking"/>
        </w:rPr>
      </w:pPr>
      <w:sdt>
        <w:sdtPr>
          <w:rPr>
            <w:rStyle w:val="Intensievebenadrukking"/>
          </w:rPr>
          <w:id w:val="-1759823432"/>
          <w:placeholder>
            <w:docPart w:val="DefaultPlaceholder_-1854013440"/>
          </w:placeholder>
          <w:showingPlcHdr/>
          <w:text/>
        </w:sdtPr>
        <w:sdtEndPr>
          <w:rPr>
            <w:rStyle w:val="Intensievebenadrukking"/>
          </w:rPr>
        </w:sdtEndPr>
        <w:sdtContent>
          <w:r w:rsidR="00B27B62" w:rsidRPr="00BD0911">
            <w:rPr>
              <w:rStyle w:val="Tekstvantijdelijkeaanduiding"/>
            </w:rPr>
            <w:t>Klik of tik om tekst in te voeren.</w:t>
          </w:r>
        </w:sdtContent>
      </w:sdt>
      <w:r w:rsidR="00B27B62">
        <w:rPr>
          <w:rStyle w:val="Intensievebenadrukking"/>
        </w:rPr>
        <w:tab/>
      </w:r>
    </w:p>
    <w:p w14:paraId="45B02764" w14:textId="77777777" w:rsidR="00B27B62" w:rsidRDefault="00B27B62" w:rsidP="00B27B62">
      <w:pPr>
        <w:tabs>
          <w:tab w:val="left" w:pos="3675"/>
        </w:tabs>
        <w:rPr>
          <w:rStyle w:val="Intensievebenadrukking"/>
        </w:rPr>
      </w:pPr>
    </w:p>
    <w:p w14:paraId="2CCBAEB7" w14:textId="2CE203E6" w:rsidR="006C08EB" w:rsidRDefault="006C08EB" w:rsidP="006C08EB">
      <w:pPr>
        <w:pStyle w:val="Kop1"/>
        <w:rPr>
          <w:rStyle w:val="Intensievebenadrukking"/>
          <w:iCs w:val="0"/>
          <w:color w:val="auto"/>
          <w:sz w:val="32"/>
        </w:rPr>
      </w:pPr>
      <w:r>
        <w:rPr>
          <w:rStyle w:val="Intensievebenadrukking"/>
          <w:iCs w:val="0"/>
          <w:color w:val="auto"/>
          <w:sz w:val="32"/>
        </w:rPr>
        <w:t>Jeugdraad en activiteiten</w:t>
      </w:r>
    </w:p>
    <w:p w14:paraId="75BC65FE" w14:textId="57A1C080" w:rsidR="006C08EB" w:rsidRDefault="006C08EB" w:rsidP="006C08EB"/>
    <w:p w14:paraId="41E78F54" w14:textId="4F92AD6B" w:rsidR="00C679B0" w:rsidRPr="00DD127F" w:rsidRDefault="006C08EB" w:rsidP="00FD7698">
      <w:pPr>
        <w:rPr>
          <w:i/>
          <w:iCs/>
        </w:rPr>
      </w:pPr>
      <w:r w:rsidRPr="006C08EB">
        <w:rPr>
          <w:i/>
          <w:iCs/>
        </w:rPr>
        <w:t>De jeugddienst voorziet het overzicht van aanwezigheden op de jeugdraad.</w:t>
      </w:r>
    </w:p>
    <w:p w14:paraId="56640831" w14:textId="79A1CF53" w:rsidR="006C08EB" w:rsidRDefault="006C08EB" w:rsidP="00FD7698">
      <w:r w:rsidRPr="006C08EB">
        <w:t>Geef hier aan bij welke activiteiten je meegeholpen hebt en het aantal personen dat geholpen heeft van je vereniging.</w:t>
      </w:r>
    </w:p>
    <w:sdt>
      <w:sdtPr>
        <w:id w:val="1379127903"/>
        <w:placeholder>
          <w:docPart w:val="EF3CD853795F4AD399C999289144733B"/>
        </w:placeholder>
        <w:showingPlcHdr/>
        <w:text/>
      </w:sdtPr>
      <w:sdtEndPr/>
      <w:sdtContent>
        <w:p w14:paraId="4F9BA4ED" w14:textId="50011944" w:rsidR="006C08EB" w:rsidRDefault="006C08EB" w:rsidP="00FD7698">
          <w:r w:rsidRPr="00BD0911">
            <w:rPr>
              <w:rStyle w:val="Tekstvantijdelijkeaanduiding"/>
            </w:rPr>
            <w:t>Klik of tik om tekst in te voeren.</w:t>
          </w:r>
        </w:p>
      </w:sdtContent>
    </w:sdt>
    <w:p w14:paraId="531D1C21" w14:textId="00161707" w:rsidR="00B27B62" w:rsidRPr="00B27B62" w:rsidRDefault="00B27B62" w:rsidP="00B27B62">
      <w:pPr>
        <w:rPr>
          <w:rStyle w:val="Subtielebenadrukking"/>
          <w:i w:val="0"/>
          <w:iCs w:val="0"/>
        </w:rPr>
      </w:pPr>
      <w:r>
        <w:rPr>
          <w:rStyle w:val="Subtielebenadrukking"/>
          <w:i w:val="0"/>
          <w:iCs w:val="0"/>
        </w:rPr>
        <w:t xml:space="preserve">Opmerkingen? </w:t>
      </w:r>
    </w:p>
    <w:sdt>
      <w:sdtPr>
        <w:id w:val="-803842293"/>
        <w:placeholder>
          <w:docPart w:val="DefaultPlaceholder_-1854013440"/>
        </w:placeholder>
        <w:showingPlcHdr/>
        <w:text/>
      </w:sdtPr>
      <w:sdtEndPr/>
      <w:sdtContent>
        <w:p w14:paraId="55332888" w14:textId="542FFB94" w:rsidR="006C08EB" w:rsidRDefault="00B27B62" w:rsidP="00FD7698">
          <w:r w:rsidRPr="00BD0911">
            <w:rPr>
              <w:rStyle w:val="Tekstvantijdelijkeaanduiding"/>
            </w:rPr>
            <w:t>Klik of tik om tekst in te voeren.</w:t>
          </w:r>
        </w:p>
      </w:sdtContent>
    </w:sdt>
    <w:p w14:paraId="74A5CDED" w14:textId="2EF0B373" w:rsidR="00B27B62" w:rsidRDefault="00B27B62" w:rsidP="00FD7698"/>
    <w:p w14:paraId="63210DEE" w14:textId="0620446C" w:rsidR="00CE36DA" w:rsidRDefault="00CE36DA" w:rsidP="00FD7698"/>
    <w:p w14:paraId="1EED985C" w14:textId="1BFAD2F2" w:rsidR="00CE36DA" w:rsidRDefault="00CE36DA" w:rsidP="00FD7698"/>
    <w:p w14:paraId="007B595F" w14:textId="1720419E" w:rsidR="00CE36DA" w:rsidRDefault="00CE36DA" w:rsidP="00FD7698"/>
    <w:p w14:paraId="4B821567" w14:textId="487F9EED" w:rsidR="00CE36DA" w:rsidRDefault="00CE36DA" w:rsidP="00FD7698"/>
    <w:p w14:paraId="6300BE9D" w14:textId="77777777" w:rsidR="00CE36DA" w:rsidRDefault="00CE36DA" w:rsidP="00FD7698"/>
    <w:p w14:paraId="258A5F88" w14:textId="77777777" w:rsidR="00CE36DA" w:rsidRDefault="00CE36DA" w:rsidP="00FD7698"/>
    <w:p w14:paraId="69F892E3" w14:textId="08A8D6A8" w:rsidR="006C08EB" w:rsidRDefault="00B27B62" w:rsidP="00DD127F">
      <w:pPr>
        <w:pStyle w:val="Kop1"/>
      </w:pPr>
      <w:r>
        <w:lastRenderedPageBreak/>
        <w:t>Ondertekening</w:t>
      </w:r>
    </w:p>
    <w:p w14:paraId="644DE2CB" w14:textId="79089688" w:rsidR="00DD127F" w:rsidRDefault="00DD127F" w:rsidP="00DD127F"/>
    <w:p w14:paraId="2F5DD40D" w14:textId="39C98A3B" w:rsidR="00CE36DA" w:rsidRDefault="00CE36DA" w:rsidP="00DD127F">
      <w:bookmarkStart w:id="1" w:name="_Hlk112754447"/>
      <w:r w:rsidRPr="00CE36DA">
        <w:t xml:space="preserve">Ik bevestig dat alle gegevens in dit formulier naar waarheid zijn ingevuld. Ik verklaar dat ik </w:t>
      </w:r>
      <w:r>
        <w:t>team jeugd &amp; sport</w:t>
      </w:r>
      <w:r w:rsidRPr="00CE36DA">
        <w:t xml:space="preserve"> van Gemeente Wetteren op de hoogte zal brengen van elke wijziging die betrekking heeft op deze subsidieaanvraag. </w:t>
      </w:r>
    </w:p>
    <w:p w14:paraId="4927807A" w14:textId="0F5AF461" w:rsidR="00DD127F" w:rsidRDefault="00DD127F" w:rsidP="00DD127F">
      <w:r>
        <w:t xml:space="preserve">Voornaam: </w:t>
      </w:r>
      <w:sdt>
        <w:sdtPr>
          <w:id w:val="-1636713337"/>
          <w:lock w:val="sdtLocked"/>
          <w:placeholder>
            <w:docPart w:val="0EAD8C1D919A4D558798A3451E484D4B"/>
          </w:placeholder>
          <w:showingPlcHdr/>
          <w:text/>
        </w:sdtPr>
        <w:sdtEndPr/>
        <w:sdtContent>
          <w:r w:rsidRPr="00BD0911">
            <w:rPr>
              <w:rStyle w:val="Tekstvantijdelijkeaanduiding"/>
            </w:rPr>
            <w:t>Klik of tik om tekst in te voeren.</w:t>
          </w:r>
        </w:sdtContent>
      </w:sdt>
      <w:r>
        <w:tab/>
        <w:t xml:space="preserve">Naam: </w:t>
      </w:r>
      <w:sdt>
        <w:sdtPr>
          <w:id w:val="76722413"/>
          <w:lock w:val="sdtLocked"/>
          <w:placeholder>
            <w:docPart w:val="3162893F6BC64F37AEF1761D21CCC7E8"/>
          </w:placeholder>
          <w:showingPlcHdr/>
          <w:text/>
        </w:sdtPr>
        <w:sdtEndPr/>
        <w:sdtContent>
          <w:r w:rsidRPr="00BD0911">
            <w:rPr>
              <w:rStyle w:val="Tekstvantijdelijkeaanduiding"/>
            </w:rPr>
            <w:t>Klik of tik om tekst in te voeren.</w:t>
          </w:r>
        </w:sdtContent>
      </w:sdt>
    </w:p>
    <w:p w14:paraId="212362DB" w14:textId="548B32FD" w:rsidR="00DD127F" w:rsidRDefault="00DD127F" w:rsidP="00DD127F">
      <w:r>
        <w:t xml:space="preserve">Datum: </w:t>
      </w:r>
      <w:sdt>
        <w:sdtPr>
          <w:id w:val="-97191001"/>
          <w:placeholder>
            <w:docPart w:val="F5D33F88BAD34F0F8440A19B8FE609CC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BD0911">
            <w:rPr>
              <w:rStyle w:val="Tekstvantijdelijkeaanduiding"/>
            </w:rPr>
            <w:t>Klik of tik om een datum in te voeren.</w:t>
          </w:r>
        </w:sdtContent>
      </w:sdt>
    </w:p>
    <w:p w14:paraId="57A46E90" w14:textId="3F5F2721" w:rsidR="00DD127F" w:rsidRDefault="00DD127F" w:rsidP="00DD127F">
      <w:r>
        <w:t xml:space="preserve">Plaats: </w:t>
      </w:r>
      <w:sdt>
        <w:sdtPr>
          <w:id w:val="1988198944"/>
          <w:lock w:val="sdtLocked"/>
          <w:placeholder>
            <w:docPart w:val="D0624552B00D4803B112CF43323F1CA3"/>
          </w:placeholder>
          <w:showingPlcHdr/>
          <w:text/>
        </w:sdtPr>
        <w:sdtEndPr/>
        <w:sdtContent>
          <w:r w:rsidRPr="00BD0911">
            <w:rPr>
              <w:rStyle w:val="Tekstvantijdelijkeaanduiding"/>
            </w:rPr>
            <w:t>Klik of tik om tekst in te voeren.</w:t>
          </w:r>
        </w:sdtContent>
      </w:sdt>
    </w:p>
    <w:p w14:paraId="0011299C" w14:textId="2B1D2050" w:rsidR="00DD127F" w:rsidRDefault="00DD127F" w:rsidP="00DD127F">
      <w:r>
        <w:t xml:space="preserve">Email: </w:t>
      </w:r>
      <w:sdt>
        <w:sdtPr>
          <w:id w:val="968100541"/>
          <w:lock w:val="sdtLocked"/>
          <w:placeholder>
            <w:docPart w:val="5FB65C80CC91421E9CD27CD8075BE631"/>
          </w:placeholder>
          <w:showingPlcHdr/>
          <w:text/>
        </w:sdtPr>
        <w:sdtEndPr/>
        <w:sdtContent>
          <w:r w:rsidRPr="00BD0911">
            <w:rPr>
              <w:rStyle w:val="Tekstvantijdelijkeaanduiding"/>
            </w:rPr>
            <w:t>Klik of tik om tekst in te voeren.</w:t>
          </w:r>
        </w:sdtContent>
      </w:sdt>
    </w:p>
    <w:bookmarkEnd w:id="1"/>
    <w:p w14:paraId="176D7182" w14:textId="5CA856E6" w:rsidR="004774A5" w:rsidRDefault="004774A5" w:rsidP="00DD127F"/>
    <w:sectPr w:rsidR="00477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tteren Solid">
    <w:panose1 w:val="00000000000000000000"/>
    <w:charset w:val="00"/>
    <w:family w:val="modern"/>
    <w:notTrueType/>
    <w:pitch w:val="variable"/>
    <w:sig w:usb0="80000027" w:usb1="0000000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tteren Stencil Bd"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/Yw5Sp6jq/JL5I+jSY5q4DBBYwonIhGxrhH3WoTsKiHU/V1Du6439IDf2b3wNlvKXzzfPho3+ha5xX9SqDpiRw==" w:salt="h4M/9ZTEIwio0GffU99VwA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89"/>
    <w:rsid w:val="00356BF1"/>
    <w:rsid w:val="00411EEF"/>
    <w:rsid w:val="004774A5"/>
    <w:rsid w:val="005C36C2"/>
    <w:rsid w:val="006C08EB"/>
    <w:rsid w:val="00901789"/>
    <w:rsid w:val="00943447"/>
    <w:rsid w:val="009859A6"/>
    <w:rsid w:val="009C7ADB"/>
    <w:rsid w:val="00A379C8"/>
    <w:rsid w:val="00AD6733"/>
    <w:rsid w:val="00B27B62"/>
    <w:rsid w:val="00C679B0"/>
    <w:rsid w:val="00CE36DA"/>
    <w:rsid w:val="00DA4F8C"/>
    <w:rsid w:val="00DB2244"/>
    <w:rsid w:val="00DD127F"/>
    <w:rsid w:val="00E43B1C"/>
    <w:rsid w:val="00FD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D210"/>
  <w15:chartTrackingRefBased/>
  <w15:docId w15:val="{3D4736F5-8895-4073-ADF9-F1039F5A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36C2"/>
    <w:pPr>
      <w:keepNext/>
      <w:keepLines/>
      <w:spacing w:before="240" w:after="0"/>
      <w:outlineLvl w:val="0"/>
    </w:pPr>
    <w:rPr>
      <w:rFonts w:ascii="Wetteren Solid" w:eastAsiaTheme="majorEastAsia" w:hAnsi="Wetteren Solid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27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36C2"/>
    <w:rPr>
      <w:rFonts w:ascii="Wetteren Solid" w:eastAsiaTheme="majorEastAsia" w:hAnsi="Wetteren Solid" w:cstheme="majorBidi"/>
      <w:sz w:val="32"/>
      <w:szCs w:val="32"/>
    </w:rPr>
  </w:style>
  <w:style w:type="character" w:styleId="Intensievebenadrukking">
    <w:name w:val="Intense Emphasis"/>
    <w:basedOn w:val="Standaardalinea-lettertype"/>
    <w:uiPriority w:val="21"/>
    <w:qFormat/>
    <w:rsid w:val="00FD7698"/>
    <w:rPr>
      <w:rFonts w:ascii="Wetteren Solid" w:hAnsi="Wetteren Solid"/>
      <w:i w:val="0"/>
      <w:iCs/>
      <w:color w:val="FF0000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356BF1"/>
    <w:rPr>
      <w:color w:val="808080"/>
    </w:rPr>
  </w:style>
  <w:style w:type="paragraph" w:styleId="Geenafstand">
    <w:name w:val="No Spacing"/>
    <w:uiPriority w:val="1"/>
    <w:qFormat/>
    <w:rsid w:val="006C08EB"/>
    <w:pPr>
      <w:spacing w:after="0" w:line="240" w:lineRule="auto"/>
    </w:pPr>
  </w:style>
  <w:style w:type="character" w:styleId="Nadruk">
    <w:name w:val="Emphasis"/>
    <w:basedOn w:val="Standaardalinea-lettertype"/>
    <w:uiPriority w:val="20"/>
    <w:qFormat/>
    <w:rsid w:val="00B27B62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B27B62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27B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27B62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27B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B00258-3207-416C-A2B4-8D811D2B8DF4}"/>
      </w:docPartPr>
      <w:docPartBody>
        <w:p w:rsidR="00B82497" w:rsidRDefault="009F44DA"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086D91E4E99480798E337854ADDEF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EAE24C-D482-481C-BA88-434BABB51870}"/>
      </w:docPartPr>
      <w:docPartBody>
        <w:p w:rsidR="004771AF" w:rsidRDefault="00B82497" w:rsidP="00B82497">
          <w:pPr>
            <w:pStyle w:val="9086D91E4E99480798E337854ADDEFAB1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0C039EC34C244669E0894F63E6292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6C22065-2B39-414F-9F18-9C31B3CE7E96}"/>
      </w:docPartPr>
      <w:docPartBody>
        <w:p w:rsidR="004771AF" w:rsidRDefault="00B82497" w:rsidP="00B82497">
          <w:pPr>
            <w:pStyle w:val="20C039EC34C244669E0894F63E6292BD1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6F37D0AF41848B18CE7D6DD119346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0B922-1D79-45A3-88EE-FC2D2F41C287}"/>
      </w:docPartPr>
      <w:docPartBody>
        <w:p w:rsidR="004771AF" w:rsidRDefault="00B82497" w:rsidP="00B82497">
          <w:pPr>
            <w:pStyle w:val="A6F37D0AF41848B18CE7D6DD119346321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674ACFE016B4FC7986EA85943DD20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AF3623-5E03-47FE-843C-B5B2AD34E16E}"/>
      </w:docPartPr>
      <w:docPartBody>
        <w:p w:rsidR="004771AF" w:rsidRDefault="00B82497" w:rsidP="00B82497">
          <w:pPr>
            <w:pStyle w:val="9674ACFE016B4FC7986EA85943DD20FC1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7A0F8DF18EF48659F5A3E2931668A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EF92B9B-FB3C-415A-8D3C-AD8DF234195E}"/>
      </w:docPartPr>
      <w:docPartBody>
        <w:p w:rsidR="004771AF" w:rsidRDefault="00B82497" w:rsidP="00B82497">
          <w:pPr>
            <w:pStyle w:val="27A0F8DF18EF48659F5A3E2931668A6B1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34EA7D7091841849B2755A80DD9D9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99D8DA-B491-44D1-8E03-84F16A619156}"/>
      </w:docPartPr>
      <w:docPartBody>
        <w:p w:rsidR="004771AF" w:rsidRDefault="00B82497" w:rsidP="00B82497">
          <w:pPr>
            <w:pStyle w:val="D34EA7D7091841849B2755A80DD9D95F1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4B1F38829424F279D5E408CEEE4FA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8E58A9-5419-4688-B13E-C6B913BB2620}"/>
      </w:docPartPr>
      <w:docPartBody>
        <w:p w:rsidR="004771AF" w:rsidRDefault="00B82497" w:rsidP="00B82497">
          <w:pPr>
            <w:pStyle w:val="D4B1F38829424F279D5E408CEEE4FA111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464B3F44422E9B0A97DA51285D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22A72E-E16F-4729-B509-7E78BC40B37A}"/>
      </w:docPartPr>
      <w:docPartBody>
        <w:p w:rsidR="004771AF" w:rsidRDefault="00B82497" w:rsidP="00B82497">
          <w:pPr>
            <w:pStyle w:val="E12C464B3F44422E9B0A97DA51285D2F1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B2BD090809D462FB7520E8FF9DDD3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F40D1D-6B7C-4920-AFFC-53C3BDD49DCB}"/>
      </w:docPartPr>
      <w:docPartBody>
        <w:p w:rsidR="004771AF" w:rsidRDefault="00B82497" w:rsidP="00B82497">
          <w:pPr>
            <w:pStyle w:val="3B2BD090809D462FB7520E8FF9DDD30C1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954C54BA2374F5B8CBF7FA38B2303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7132D9-0710-4BB6-A682-C5593F907938}"/>
      </w:docPartPr>
      <w:docPartBody>
        <w:p w:rsidR="004771AF" w:rsidRDefault="00B82497" w:rsidP="00B82497">
          <w:pPr>
            <w:pStyle w:val="A954C54BA2374F5B8CBF7FA38B2303751"/>
          </w:pPr>
          <w:r w:rsidRPr="00BD091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6B3E5D9734094682AB10598BA403BA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67E7C-B2E2-46AF-A15F-D9C2F74077F6}"/>
      </w:docPartPr>
      <w:docPartBody>
        <w:p w:rsidR="004771AF" w:rsidRDefault="00B82497" w:rsidP="00B82497">
          <w:pPr>
            <w:pStyle w:val="6B3E5D9734094682AB10598BA403BAB9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50365A25005433D97170DC39BC2E7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8A80CD-2B60-44CF-91D2-991B90DB04DD}"/>
      </w:docPartPr>
      <w:docPartBody>
        <w:p w:rsidR="004771AF" w:rsidRDefault="00B82497" w:rsidP="00B82497">
          <w:pPr>
            <w:pStyle w:val="250365A25005433D97170DC39BC2E7F3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FFF8A266A6407F8302EB16229D0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169386-65A6-4423-A420-B4443BE48066}"/>
      </w:docPartPr>
      <w:docPartBody>
        <w:p w:rsidR="004771AF" w:rsidRDefault="00B82497" w:rsidP="00B82497">
          <w:pPr>
            <w:pStyle w:val="DAFFF8A266A6407F8302EB16229D08BF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628E92C039D437B911B0E2BF82545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F8FE53-B408-4F10-8E2F-32D0AB8DB646}"/>
      </w:docPartPr>
      <w:docPartBody>
        <w:p w:rsidR="004771AF" w:rsidRDefault="00B82497" w:rsidP="00B82497">
          <w:pPr>
            <w:pStyle w:val="D628E92C039D437B911B0E2BF825450A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5281166198747CB982B0A62568EB5A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477BCDB-78A1-4695-A3C4-5EF13725E860}"/>
      </w:docPartPr>
      <w:docPartBody>
        <w:p w:rsidR="004771AF" w:rsidRDefault="00B82497" w:rsidP="00B82497">
          <w:pPr>
            <w:pStyle w:val="C5281166198747CB982B0A62568EB5AB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2FC13F82DDC420FAC28150DF514AE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2D1026-CDBC-4D30-BA1E-F46023008C4A}"/>
      </w:docPartPr>
      <w:docPartBody>
        <w:p w:rsidR="004771AF" w:rsidRDefault="00B82497" w:rsidP="00B82497">
          <w:pPr>
            <w:pStyle w:val="22FC13F82DDC420FAC28150DF514AEA2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CEFBBD7CAB348B98549AC92A1CD8E0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1426BF-6658-4624-9A69-6CC0128286FD}"/>
      </w:docPartPr>
      <w:docPartBody>
        <w:p w:rsidR="004771AF" w:rsidRDefault="00B82497" w:rsidP="00B82497">
          <w:pPr>
            <w:pStyle w:val="1CEFBBD7CAB348B98549AC92A1CD8E08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394E7A80AC04B05A09C1869658026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D3F4F5-2F70-456F-83C2-CD8161F10B0B}"/>
      </w:docPartPr>
      <w:docPartBody>
        <w:p w:rsidR="004771AF" w:rsidRDefault="00B82497" w:rsidP="00B82497">
          <w:pPr>
            <w:pStyle w:val="F394E7A80AC04B05A09C18696580263C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86030D0EF44D62ACD46ED2945E12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8D3D82-4E84-400B-A46A-C0B7C37ECFDB}"/>
      </w:docPartPr>
      <w:docPartBody>
        <w:p w:rsidR="004771AF" w:rsidRDefault="00B82497" w:rsidP="00B82497">
          <w:pPr>
            <w:pStyle w:val="EC86030D0EF44D62ACD46ED2945E1220"/>
          </w:pPr>
          <w:r w:rsidRPr="00BD0911">
            <w:rPr>
              <w:rStyle w:val="Tekstvantijdelijkeaanduiding"/>
            </w:rPr>
            <w:t>Kies een item.</w:t>
          </w:r>
        </w:p>
      </w:docPartBody>
    </w:docPart>
    <w:docPart>
      <w:docPartPr>
        <w:name w:val="4C97F76B307C4AADA5567E2BA30CA7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DA8409-690F-46F5-9773-784FB52C7D56}"/>
      </w:docPartPr>
      <w:docPartBody>
        <w:p w:rsidR="004771AF" w:rsidRDefault="00B82497" w:rsidP="00B82497">
          <w:pPr>
            <w:pStyle w:val="4C97F76B307C4AADA5567E2BA30CA78A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4F0D159CAD4470B1A645950FF08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3D8874-A53A-4E8E-89A6-8B41FDAC58CB}"/>
      </w:docPartPr>
      <w:docPartBody>
        <w:p w:rsidR="004771AF" w:rsidRDefault="00B82497" w:rsidP="00B82497">
          <w:pPr>
            <w:pStyle w:val="CE4F0D159CAD4470B1A645950FF08ED5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43C35EBDCD14DE681FCC610543BB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0F5E4-2DD2-47C7-BC1D-E4315D5DA309}"/>
      </w:docPartPr>
      <w:docPartBody>
        <w:p w:rsidR="004771AF" w:rsidRDefault="00B82497" w:rsidP="00B82497">
          <w:pPr>
            <w:pStyle w:val="B43C35EBDCD14DE681FCC610543BB0B6"/>
          </w:pPr>
          <w:r w:rsidRPr="00BD0911">
            <w:rPr>
              <w:rStyle w:val="Tekstvantijdelijkeaanduiding"/>
            </w:rPr>
            <w:t>Kies een item.</w:t>
          </w:r>
        </w:p>
      </w:docPartBody>
    </w:docPart>
    <w:docPart>
      <w:docPartPr>
        <w:name w:val="9D737E5BA34A4E75B18382B60E0E9C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7310AD-5204-4E48-8D59-45356A6F86B1}"/>
      </w:docPartPr>
      <w:docPartBody>
        <w:p w:rsidR="004771AF" w:rsidRDefault="00B82497" w:rsidP="00B82497">
          <w:pPr>
            <w:pStyle w:val="9D737E5BA34A4E75B18382B60E0E9C7A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B71D6EE4C9942F2A2AE3D4E446233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6C5BFB-BA4A-4209-8E9F-2D76391B653B}"/>
      </w:docPartPr>
      <w:docPartBody>
        <w:p w:rsidR="004771AF" w:rsidRDefault="00B82497" w:rsidP="00B82497">
          <w:pPr>
            <w:pStyle w:val="2B71D6EE4C9942F2A2AE3D4E44623321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F3CD853795F4AD399C999289144733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432256-CD90-4522-B117-364842659C22}"/>
      </w:docPartPr>
      <w:docPartBody>
        <w:p w:rsidR="004771AF" w:rsidRDefault="00B82497" w:rsidP="00B82497">
          <w:pPr>
            <w:pStyle w:val="EF3CD853795F4AD399C999289144733B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AD8C1D919A4D558798A3451E484D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95208C-9530-4116-94FC-E068DD5B21A0}"/>
      </w:docPartPr>
      <w:docPartBody>
        <w:p w:rsidR="004771AF" w:rsidRDefault="00B82497" w:rsidP="00B82497">
          <w:pPr>
            <w:pStyle w:val="0EAD8C1D919A4D558798A3451E484D4B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162893F6BC64F37AEF1761D21CCC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143B74-7841-4345-88A4-BFC5E8576D36}"/>
      </w:docPartPr>
      <w:docPartBody>
        <w:p w:rsidR="004771AF" w:rsidRDefault="00B82497" w:rsidP="00B82497">
          <w:pPr>
            <w:pStyle w:val="3162893F6BC64F37AEF1761D21CCC7E8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5D33F88BAD34F0F8440A19B8FE609C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B84546-EC9B-4BC2-BD71-3D03E5F7EE27}"/>
      </w:docPartPr>
      <w:docPartBody>
        <w:p w:rsidR="004771AF" w:rsidRDefault="00B82497" w:rsidP="00B82497">
          <w:pPr>
            <w:pStyle w:val="F5D33F88BAD34F0F8440A19B8FE609CC"/>
          </w:pPr>
          <w:r w:rsidRPr="00BD0911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0624552B00D4803B112CF43323F1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672C5F-7C25-4D52-96C5-7869CB19DB51}"/>
      </w:docPartPr>
      <w:docPartBody>
        <w:p w:rsidR="004771AF" w:rsidRDefault="00B82497" w:rsidP="00B82497">
          <w:pPr>
            <w:pStyle w:val="D0624552B00D4803B112CF43323F1CA3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FB65C80CC91421E9CD27CD8075BE6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4B947F-BB02-4D53-9AB7-3AEAF6E4DC82}"/>
      </w:docPartPr>
      <w:docPartBody>
        <w:p w:rsidR="004771AF" w:rsidRDefault="00B82497" w:rsidP="00B82497">
          <w:pPr>
            <w:pStyle w:val="5FB65C80CC91421E9CD27CD8075BE631"/>
          </w:pPr>
          <w:r w:rsidRPr="00BD0911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tteren Solid">
    <w:panose1 w:val="00000000000000000000"/>
    <w:charset w:val="00"/>
    <w:family w:val="modern"/>
    <w:notTrueType/>
    <w:pitch w:val="variable"/>
    <w:sig w:usb0="80000027" w:usb1="0000000A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tteren Stencil Bd">
    <w:panose1 w:val="00000000000000000000"/>
    <w:charset w:val="00"/>
    <w:family w:val="modern"/>
    <w:notTrueType/>
    <w:pitch w:val="variable"/>
    <w:sig w:usb0="80000027" w:usb1="0000000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DA"/>
    <w:rsid w:val="004771AF"/>
    <w:rsid w:val="009F44DA"/>
    <w:rsid w:val="00B8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82497"/>
    <w:rPr>
      <w:color w:val="808080"/>
    </w:rPr>
  </w:style>
  <w:style w:type="paragraph" w:customStyle="1" w:styleId="9086D91E4E99480798E337854ADDEFAB">
    <w:name w:val="9086D91E4E99480798E337854ADDEFAB"/>
    <w:rsid w:val="00B82497"/>
    <w:rPr>
      <w:rFonts w:eastAsiaTheme="minorHAnsi"/>
      <w:lang w:eastAsia="en-US"/>
    </w:rPr>
  </w:style>
  <w:style w:type="paragraph" w:customStyle="1" w:styleId="20C039EC34C244669E0894F63E6292BD">
    <w:name w:val="20C039EC34C244669E0894F63E6292BD"/>
    <w:rsid w:val="00B82497"/>
    <w:rPr>
      <w:rFonts w:eastAsiaTheme="minorHAnsi"/>
      <w:lang w:eastAsia="en-US"/>
    </w:rPr>
  </w:style>
  <w:style w:type="paragraph" w:customStyle="1" w:styleId="A6F37D0AF41848B18CE7D6DD11934632">
    <w:name w:val="A6F37D0AF41848B18CE7D6DD11934632"/>
    <w:rsid w:val="00B82497"/>
    <w:rPr>
      <w:rFonts w:eastAsiaTheme="minorHAnsi"/>
      <w:lang w:eastAsia="en-US"/>
    </w:rPr>
  </w:style>
  <w:style w:type="paragraph" w:customStyle="1" w:styleId="9674ACFE016B4FC7986EA85943DD20FC">
    <w:name w:val="9674ACFE016B4FC7986EA85943DD20FC"/>
    <w:rsid w:val="00B82497"/>
    <w:rPr>
      <w:rFonts w:eastAsiaTheme="minorHAnsi"/>
      <w:lang w:eastAsia="en-US"/>
    </w:rPr>
  </w:style>
  <w:style w:type="paragraph" w:customStyle="1" w:styleId="27A0F8DF18EF48659F5A3E2931668A6B">
    <w:name w:val="27A0F8DF18EF48659F5A3E2931668A6B"/>
    <w:rsid w:val="00B82497"/>
    <w:rPr>
      <w:rFonts w:eastAsiaTheme="minorHAnsi"/>
      <w:lang w:eastAsia="en-US"/>
    </w:rPr>
  </w:style>
  <w:style w:type="paragraph" w:customStyle="1" w:styleId="D34EA7D7091841849B2755A80DD9D95F">
    <w:name w:val="D34EA7D7091841849B2755A80DD9D95F"/>
    <w:rsid w:val="00B82497"/>
    <w:rPr>
      <w:rFonts w:eastAsiaTheme="minorHAnsi"/>
      <w:lang w:eastAsia="en-US"/>
    </w:rPr>
  </w:style>
  <w:style w:type="paragraph" w:customStyle="1" w:styleId="D4B1F38829424F279D5E408CEEE4FA11">
    <w:name w:val="D4B1F38829424F279D5E408CEEE4FA11"/>
    <w:rsid w:val="00B82497"/>
    <w:rPr>
      <w:rFonts w:eastAsiaTheme="minorHAnsi"/>
      <w:lang w:eastAsia="en-US"/>
    </w:rPr>
  </w:style>
  <w:style w:type="paragraph" w:customStyle="1" w:styleId="E12C464B3F44422E9B0A97DA51285D2F">
    <w:name w:val="E12C464B3F44422E9B0A97DA51285D2F"/>
    <w:rsid w:val="00B82497"/>
    <w:rPr>
      <w:rFonts w:eastAsiaTheme="minorHAnsi"/>
      <w:lang w:eastAsia="en-US"/>
    </w:rPr>
  </w:style>
  <w:style w:type="paragraph" w:customStyle="1" w:styleId="3B2BD090809D462FB7520E8FF9DDD30C">
    <w:name w:val="3B2BD090809D462FB7520E8FF9DDD30C"/>
    <w:rsid w:val="00B82497"/>
    <w:rPr>
      <w:rFonts w:eastAsiaTheme="minorHAnsi"/>
      <w:lang w:eastAsia="en-US"/>
    </w:rPr>
  </w:style>
  <w:style w:type="paragraph" w:customStyle="1" w:styleId="A954C54BA2374F5B8CBF7FA38B230375">
    <w:name w:val="A954C54BA2374F5B8CBF7FA38B230375"/>
    <w:rsid w:val="00B82497"/>
    <w:rPr>
      <w:rFonts w:eastAsiaTheme="minorHAnsi"/>
      <w:lang w:eastAsia="en-US"/>
    </w:rPr>
  </w:style>
  <w:style w:type="paragraph" w:customStyle="1" w:styleId="6B3E5D9734094682AB10598BA403BAB9">
    <w:name w:val="6B3E5D9734094682AB10598BA403BAB9"/>
    <w:rsid w:val="00B82497"/>
    <w:rPr>
      <w:rFonts w:eastAsiaTheme="minorHAnsi"/>
      <w:lang w:eastAsia="en-US"/>
    </w:rPr>
  </w:style>
  <w:style w:type="paragraph" w:customStyle="1" w:styleId="9086D91E4E99480798E337854ADDEFAB1">
    <w:name w:val="9086D91E4E99480798E337854ADDEFAB1"/>
    <w:rsid w:val="00B82497"/>
    <w:rPr>
      <w:rFonts w:eastAsiaTheme="minorHAnsi"/>
      <w:lang w:eastAsia="en-US"/>
    </w:rPr>
  </w:style>
  <w:style w:type="paragraph" w:customStyle="1" w:styleId="20C039EC34C244669E0894F63E6292BD1">
    <w:name w:val="20C039EC34C244669E0894F63E6292BD1"/>
    <w:rsid w:val="00B82497"/>
    <w:rPr>
      <w:rFonts w:eastAsiaTheme="minorHAnsi"/>
      <w:lang w:eastAsia="en-US"/>
    </w:rPr>
  </w:style>
  <w:style w:type="paragraph" w:customStyle="1" w:styleId="A6F37D0AF41848B18CE7D6DD119346321">
    <w:name w:val="A6F37D0AF41848B18CE7D6DD119346321"/>
    <w:rsid w:val="00B82497"/>
    <w:rPr>
      <w:rFonts w:eastAsiaTheme="minorHAnsi"/>
      <w:lang w:eastAsia="en-US"/>
    </w:rPr>
  </w:style>
  <w:style w:type="paragraph" w:customStyle="1" w:styleId="9674ACFE016B4FC7986EA85943DD20FC1">
    <w:name w:val="9674ACFE016B4FC7986EA85943DD20FC1"/>
    <w:rsid w:val="00B82497"/>
    <w:rPr>
      <w:rFonts w:eastAsiaTheme="minorHAnsi"/>
      <w:lang w:eastAsia="en-US"/>
    </w:rPr>
  </w:style>
  <w:style w:type="paragraph" w:customStyle="1" w:styleId="27A0F8DF18EF48659F5A3E2931668A6B1">
    <w:name w:val="27A0F8DF18EF48659F5A3E2931668A6B1"/>
    <w:rsid w:val="00B82497"/>
    <w:rPr>
      <w:rFonts w:eastAsiaTheme="minorHAnsi"/>
      <w:lang w:eastAsia="en-US"/>
    </w:rPr>
  </w:style>
  <w:style w:type="paragraph" w:customStyle="1" w:styleId="D34EA7D7091841849B2755A80DD9D95F1">
    <w:name w:val="D34EA7D7091841849B2755A80DD9D95F1"/>
    <w:rsid w:val="00B82497"/>
    <w:rPr>
      <w:rFonts w:eastAsiaTheme="minorHAnsi"/>
      <w:lang w:eastAsia="en-US"/>
    </w:rPr>
  </w:style>
  <w:style w:type="paragraph" w:customStyle="1" w:styleId="D4B1F38829424F279D5E408CEEE4FA111">
    <w:name w:val="D4B1F38829424F279D5E408CEEE4FA111"/>
    <w:rsid w:val="00B82497"/>
    <w:rPr>
      <w:rFonts w:eastAsiaTheme="minorHAnsi"/>
      <w:lang w:eastAsia="en-US"/>
    </w:rPr>
  </w:style>
  <w:style w:type="paragraph" w:customStyle="1" w:styleId="E12C464B3F44422E9B0A97DA51285D2F1">
    <w:name w:val="E12C464B3F44422E9B0A97DA51285D2F1"/>
    <w:rsid w:val="00B82497"/>
    <w:rPr>
      <w:rFonts w:eastAsiaTheme="minorHAnsi"/>
      <w:lang w:eastAsia="en-US"/>
    </w:rPr>
  </w:style>
  <w:style w:type="paragraph" w:customStyle="1" w:styleId="3B2BD090809D462FB7520E8FF9DDD30C1">
    <w:name w:val="3B2BD090809D462FB7520E8FF9DDD30C1"/>
    <w:rsid w:val="00B82497"/>
    <w:rPr>
      <w:rFonts w:eastAsiaTheme="minorHAnsi"/>
      <w:lang w:eastAsia="en-US"/>
    </w:rPr>
  </w:style>
  <w:style w:type="paragraph" w:customStyle="1" w:styleId="250365A25005433D97170DC39BC2E7F3">
    <w:name w:val="250365A25005433D97170DC39BC2E7F3"/>
    <w:rsid w:val="00B82497"/>
    <w:rPr>
      <w:rFonts w:eastAsiaTheme="minorHAnsi"/>
      <w:lang w:eastAsia="en-US"/>
    </w:rPr>
  </w:style>
  <w:style w:type="paragraph" w:customStyle="1" w:styleId="DAFFF8A266A6407F8302EB16229D08BF">
    <w:name w:val="DAFFF8A266A6407F8302EB16229D08BF"/>
    <w:rsid w:val="00B82497"/>
    <w:rPr>
      <w:rFonts w:eastAsiaTheme="minorHAnsi"/>
      <w:lang w:eastAsia="en-US"/>
    </w:rPr>
  </w:style>
  <w:style w:type="paragraph" w:customStyle="1" w:styleId="D628E92C039D437B911B0E2BF825450A">
    <w:name w:val="D628E92C039D437B911B0E2BF825450A"/>
    <w:rsid w:val="00B82497"/>
    <w:rPr>
      <w:rFonts w:eastAsiaTheme="minorHAnsi"/>
      <w:lang w:eastAsia="en-US"/>
    </w:rPr>
  </w:style>
  <w:style w:type="paragraph" w:customStyle="1" w:styleId="C5281166198747CB982B0A62568EB5AB">
    <w:name w:val="C5281166198747CB982B0A62568EB5AB"/>
    <w:rsid w:val="00B82497"/>
    <w:rPr>
      <w:rFonts w:eastAsiaTheme="minorHAnsi"/>
      <w:lang w:eastAsia="en-US"/>
    </w:rPr>
  </w:style>
  <w:style w:type="paragraph" w:customStyle="1" w:styleId="22FC13F82DDC420FAC28150DF514AEA2">
    <w:name w:val="22FC13F82DDC420FAC28150DF514AEA2"/>
    <w:rsid w:val="00B82497"/>
    <w:rPr>
      <w:rFonts w:eastAsiaTheme="minorHAnsi"/>
      <w:lang w:eastAsia="en-US"/>
    </w:rPr>
  </w:style>
  <w:style w:type="paragraph" w:customStyle="1" w:styleId="1CEFBBD7CAB348B98549AC92A1CD8E08">
    <w:name w:val="1CEFBBD7CAB348B98549AC92A1CD8E08"/>
    <w:rsid w:val="00B82497"/>
    <w:rPr>
      <w:rFonts w:eastAsiaTheme="minorHAnsi"/>
      <w:lang w:eastAsia="en-US"/>
    </w:rPr>
  </w:style>
  <w:style w:type="paragraph" w:customStyle="1" w:styleId="F394E7A80AC04B05A09C18696580263C">
    <w:name w:val="F394E7A80AC04B05A09C18696580263C"/>
    <w:rsid w:val="00B82497"/>
    <w:rPr>
      <w:rFonts w:eastAsiaTheme="minorHAnsi"/>
      <w:lang w:eastAsia="en-US"/>
    </w:rPr>
  </w:style>
  <w:style w:type="paragraph" w:customStyle="1" w:styleId="A954C54BA2374F5B8CBF7FA38B2303751">
    <w:name w:val="A954C54BA2374F5B8CBF7FA38B2303751"/>
    <w:rsid w:val="00B82497"/>
    <w:rPr>
      <w:rFonts w:eastAsiaTheme="minorHAnsi"/>
      <w:lang w:eastAsia="en-US"/>
    </w:rPr>
  </w:style>
  <w:style w:type="paragraph" w:customStyle="1" w:styleId="EC86030D0EF44D62ACD46ED2945E1220">
    <w:name w:val="EC86030D0EF44D62ACD46ED2945E1220"/>
    <w:rsid w:val="00B82497"/>
    <w:rPr>
      <w:rFonts w:eastAsiaTheme="minorHAnsi"/>
      <w:lang w:eastAsia="en-US"/>
    </w:rPr>
  </w:style>
  <w:style w:type="paragraph" w:customStyle="1" w:styleId="4C97F76B307C4AADA5567E2BA30CA78A">
    <w:name w:val="4C97F76B307C4AADA5567E2BA30CA78A"/>
    <w:rsid w:val="00B82497"/>
    <w:rPr>
      <w:rFonts w:eastAsiaTheme="minorHAnsi"/>
      <w:lang w:eastAsia="en-US"/>
    </w:rPr>
  </w:style>
  <w:style w:type="paragraph" w:customStyle="1" w:styleId="CE4F0D159CAD4470B1A645950FF08ED5">
    <w:name w:val="CE4F0D159CAD4470B1A645950FF08ED5"/>
    <w:rsid w:val="00B82497"/>
    <w:rPr>
      <w:rFonts w:eastAsiaTheme="minorHAnsi"/>
      <w:lang w:eastAsia="en-US"/>
    </w:rPr>
  </w:style>
  <w:style w:type="paragraph" w:customStyle="1" w:styleId="B43C35EBDCD14DE681FCC610543BB0B6">
    <w:name w:val="B43C35EBDCD14DE681FCC610543BB0B6"/>
    <w:rsid w:val="00B82497"/>
    <w:rPr>
      <w:rFonts w:eastAsiaTheme="minorHAnsi"/>
      <w:lang w:eastAsia="en-US"/>
    </w:rPr>
  </w:style>
  <w:style w:type="paragraph" w:customStyle="1" w:styleId="9D737E5BA34A4E75B18382B60E0E9C7A">
    <w:name w:val="9D737E5BA34A4E75B18382B60E0E9C7A"/>
    <w:rsid w:val="00B82497"/>
    <w:rPr>
      <w:rFonts w:eastAsiaTheme="minorHAnsi"/>
      <w:lang w:eastAsia="en-US"/>
    </w:rPr>
  </w:style>
  <w:style w:type="paragraph" w:customStyle="1" w:styleId="2B71D6EE4C9942F2A2AE3D4E44623321">
    <w:name w:val="2B71D6EE4C9942F2A2AE3D4E44623321"/>
    <w:rsid w:val="00B82497"/>
    <w:rPr>
      <w:rFonts w:eastAsiaTheme="minorHAnsi"/>
      <w:lang w:eastAsia="en-US"/>
    </w:rPr>
  </w:style>
  <w:style w:type="paragraph" w:customStyle="1" w:styleId="EF3CD853795F4AD399C999289144733B">
    <w:name w:val="EF3CD853795F4AD399C999289144733B"/>
    <w:rsid w:val="00B82497"/>
    <w:rPr>
      <w:rFonts w:eastAsiaTheme="minorHAnsi"/>
      <w:lang w:eastAsia="en-US"/>
    </w:rPr>
  </w:style>
  <w:style w:type="paragraph" w:customStyle="1" w:styleId="0EAD8C1D919A4D558798A3451E484D4B">
    <w:name w:val="0EAD8C1D919A4D558798A3451E484D4B"/>
    <w:rsid w:val="00B82497"/>
    <w:rPr>
      <w:rFonts w:eastAsiaTheme="minorHAnsi"/>
      <w:lang w:eastAsia="en-US"/>
    </w:rPr>
  </w:style>
  <w:style w:type="paragraph" w:customStyle="1" w:styleId="3162893F6BC64F37AEF1761D21CCC7E8">
    <w:name w:val="3162893F6BC64F37AEF1761D21CCC7E8"/>
    <w:rsid w:val="00B82497"/>
    <w:rPr>
      <w:rFonts w:eastAsiaTheme="minorHAnsi"/>
      <w:lang w:eastAsia="en-US"/>
    </w:rPr>
  </w:style>
  <w:style w:type="paragraph" w:customStyle="1" w:styleId="F5D33F88BAD34F0F8440A19B8FE609CC">
    <w:name w:val="F5D33F88BAD34F0F8440A19B8FE609CC"/>
    <w:rsid w:val="00B82497"/>
    <w:rPr>
      <w:rFonts w:eastAsiaTheme="minorHAnsi"/>
      <w:lang w:eastAsia="en-US"/>
    </w:rPr>
  </w:style>
  <w:style w:type="paragraph" w:customStyle="1" w:styleId="D0624552B00D4803B112CF43323F1CA3">
    <w:name w:val="D0624552B00D4803B112CF43323F1CA3"/>
    <w:rsid w:val="00B82497"/>
    <w:rPr>
      <w:rFonts w:eastAsiaTheme="minorHAnsi"/>
      <w:lang w:eastAsia="en-US"/>
    </w:rPr>
  </w:style>
  <w:style w:type="paragraph" w:customStyle="1" w:styleId="5FB65C80CC91421E9CD27CD8075BE631">
    <w:name w:val="5FB65C80CC91421E9CD27CD8075BE631"/>
    <w:rsid w:val="00B8249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BDB2-8824-4E05-87D2-2EE8A15E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Erard</dc:creator>
  <cp:keywords/>
  <dc:description/>
  <cp:lastModifiedBy>Simon Erard</cp:lastModifiedBy>
  <cp:revision>5</cp:revision>
  <dcterms:created xsi:type="dcterms:W3CDTF">2022-08-30T07:47:00Z</dcterms:created>
  <dcterms:modified xsi:type="dcterms:W3CDTF">2022-08-30T12:35:00Z</dcterms:modified>
</cp:coreProperties>
</file>